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月几时有:宋词音乐之旅</w:t>
      </w:r>
    </w:p>
    <w:p>
      <w:r>
        <w:t>作者：李俊勇编著；刘崇德译谱</w:t>
      </w:r>
    </w:p>
    <w:p>
      <w:r>
        <w:t>出版社：合肥:黄山书社,2018.06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明月几时有:宋词音乐之旅 评论地址：https://www.jiaokey.com/book/detail/1460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